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9553" w14:textId="77777777" w:rsidR="007A5A0F" w:rsidRDefault="001A0454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B59DC8" wp14:editId="7A578AFC">
            <wp:simplePos x="0" y="0"/>
            <wp:positionH relativeFrom="column">
              <wp:posOffset>2644140</wp:posOffset>
            </wp:positionH>
            <wp:positionV relativeFrom="paragraph">
              <wp:posOffset>133350</wp:posOffset>
            </wp:positionV>
            <wp:extent cx="558800" cy="617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2BD5B" w14:textId="77777777" w:rsidR="007A5A0F" w:rsidRDefault="007A5A0F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B15C2" w14:textId="32DE105B" w:rsidR="001A0454" w:rsidRPr="00E85CED" w:rsidRDefault="007A5A0F" w:rsidP="007A5A0F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662E8572" w14:textId="77777777" w:rsidR="001A0454" w:rsidRPr="00E85CED" w:rsidRDefault="001A0454" w:rsidP="001A0454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21C25BAE" w14:textId="77777777" w:rsidR="001A0454" w:rsidRPr="00E85CED" w:rsidRDefault="001A0454" w:rsidP="001A0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843DFF4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EF360E5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A0454" w:rsidRPr="00E85CED" w14:paraId="74C2D502" w14:textId="77777777" w:rsidTr="00610A02">
        <w:tc>
          <w:tcPr>
            <w:tcW w:w="4536" w:type="dxa"/>
          </w:tcPr>
          <w:p w14:paraId="79D8EF14" w14:textId="6D23E919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FE4F1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 декабря 2025</w:t>
            </w:r>
            <w:r w:rsidR="007A5A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4752" w:type="dxa"/>
          </w:tcPr>
          <w:p w14:paraId="1258D3D2" w14:textId="5B714857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FE4F1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2</w:t>
            </w:r>
          </w:p>
        </w:tc>
      </w:tr>
    </w:tbl>
    <w:p w14:paraId="7172B6FE" w14:textId="77777777" w:rsidR="001A0454" w:rsidRPr="00E85CED" w:rsidRDefault="001A0454" w:rsidP="001A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1A0454" w:rsidRPr="00E85CED" w14:paraId="1D21DF97" w14:textId="77777777" w:rsidTr="00610A02">
        <w:trPr>
          <w:trHeight w:val="1145"/>
        </w:trPr>
        <w:tc>
          <w:tcPr>
            <w:tcW w:w="5485" w:type="dxa"/>
          </w:tcPr>
          <w:p w14:paraId="58E3257C" w14:textId="57BAFC64" w:rsidR="001A0454" w:rsidRPr="00F2373F" w:rsidRDefault="001A0454" w:rsidP="00F2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bookmarkStart w:id="1" w:name="_Hlk215567723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24145" w:rsidRPr="00724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  <w:bookmarkEnd w:id="1"/>
          </w:p>
        </w:tc>
      </w:tr>
    </w:tbl>
    <w:p w14:paraId="378B59A8" w14:textId="77777777" w:rsidR="001A0454" w:rsidRPr="00E85CED" w:rsidRDefault="001A0454" w:rsidP="001A04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B458A" w14:textId="77777777" w:rsidR="001A0454" w:rsidRDefault="001A0454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A7B238" w14:textId="77777777" w:rsidR="006C488C" w:rsidRPr="00E85CED" w:rsidRDefault="006C488C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D0E8C" w14:textId="30E5C21C" w:rsidR="00D11A47" w:rsidRPr="00BB51BF" w:rsidRDefault="00D11A47" w:rsidP="006C488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724145" w:rsidRPr="00724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7F4B0F33" w14:textId="3318754B" w:rsidR="007A5A0F" w:rsidRDefault="00D11A47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C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3.2023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A5A0F" w:rsidRP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724145" w:rsidRP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</w:t>
      </w:r>
      <w:r w:rsidR="00724145" w:rsidRP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7A5A0F" w:rsidRP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2A934AA" w14:textId="3B31C478" w:rsidR="006C488C" w:rsidRPr="00AD25EA" w:rsidRDefault="006C488C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2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2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564E3A" w14:textId="77777777" w:rsidR="006C488C" w:rsidRPr="00AD25EA" w:rsidRDefault="006C488C" w:rsidP="006C488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тановление вступает в силу с момента его официального опубликования в средствах массовой информации.</w:t>
      </w:r>
    </w:p>
    <w:p w14:paraId="4A03D332" w14:textId="77777777" w:rsidR="006C488C" w:rsidRPr="00AD25EA" w:rsidRDefault="006C488C" w:rsidP="006C488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троль за исполнением настоящего постановления оставляю за собой.</w:t>
      </w:r>
    </w:p>
    <w:p w14:paraId="0FCA13FC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76D3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4074530C" w14:textId="77777777" w:rsidR="00D11A47" w:rsidRPr="00BB51BF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B765" w14:textId="30C51416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</w:t>
      </w:r>
      <w:r w:rsidR="007A5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й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Р</w:t>
      </w:r>
      <w:proofErr w:type="gramEnd"/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14:paraId="026274D6" w14:textId="18A70F19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762C4B" w:rsidRPr="00762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 полным текстом постановления можно ознакомиться на официальном сайте Громовского сельского поселения Приозерского муниципального района https://gromovskoe-r41.gosweb.gosuslugi.ru/glavnoe/munitsipalnye-uslugi/</w:t>
      </w:r>
    </w:p>
    <w:sectPr w:rsidR="00D11A47" w:rsidRPr="00BB51BF" w:rsidSect="00762C4B">
      <w:pgSz w:w="11906" w:h="16838"/>
      <w:pgMar w:top="1134" w:right="51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2071" w14:textId="77777777" w:rsidR="00651A08" w:rsidRDefault="00651A08" w:rsidP="00C87133">
      <w:pPr>
        <w:spacing w:after="0" w:line="240" w:lineRule="auto"/>
      </w:pPr>
      <w:r>
        <w:separator/>
      </w:r>
    </w:p>
  </w:endnote>
  <w:endnote w:type="continuationSeparator" w:id="0">
    <w:p w14:paraId="18830294" w14:textId="77777777" w:rsidR="00651A08" w:rsidRDefault="00651A08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DA16" w14:textId="77777777" w:rsidR="00651A08" w:rsidRDefault="00651A08" w:rsidP="00C87133">
      <w:pPr>
        <w:spacing w:after="0" w:line="240" w:lineRule="auto"/>
      </w:pPr>
      <w:r>
        <w:separator/>
      </w:r>
    </w:p>
  </w:footnote>
  <w:footnote w:type="continuationSeparator" w:id="0">
    <w:p w14:paraId="31E6D46E" w14:textId="77777777" w:rsidR="00651A08" w:rsidRDefault="00651A08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770365">
    <w:abstractNumId w:val="8"/>
  </w:num>
  <w:num w:numId="2" w16cid:durableId="1961494908">
    <w:abstractNumId w:val="2"/>
  </w:num>
  <w:num w:numId="3" w16cid:durableId="2107069655">
    <w:abstractNumId w:val="15"/>
  </w:num>
  <w:num w:numId="4" w16cid:durableId="1991446858">
    <w:abstractNumId w:val="7"/>
  </w:num>
  <w:num w:numId="5" w16cid:durableId="1410227181">
    <w:abstractNumId w:val="9"/>
  </w:num>
  <w:num w:numId="6" w16cid:durableId="625550985">
    <w:abstractNumId w:val="5"/>
  </w:num>
  <w:num w:numId="7" w16cid:durableId="1452482275">
    <w:abstractNumId w:val="12"/>
  </w:num>
  <w:num w:numId="8" w16cid:durableId="660742435">
    <w:abstractNumId w:val="1"/>
  </w:num>
  <w:num w:numId="9" w16cid:durableId="769618775">
    <w:abstractNumId w:val="0"/>
  </w:num>
  <w:num w:numId="10" w16cid:durableId="830872179">
    <w:abstractNumId w:val="13"/>
  </w:num>
  <w:num w:numId="11" w16cid:durableId="138037996">
    <w:abstractNumId w:val="14"/>
  </w:num>
  <w:num w:numId="12" w16cid:durableId="883643557">
    <w:abstractNumId w:val="11"/>
  </w:num>
  <w:num w:numId="13" w16cid:durableId="839003953">
    <w:abstractNumId w:val="4"/>
  </w:num>
  <w:num w:numId="14" w16cid:durableId="1432969856">
    <w:abstractNumId w:val="3"/>
  </w:num>
  <w:num w:numId="15" w16cid:durableId="574049749">
    <w:abstractNumId w:val="6"/>
  </w:num>
  <w:num w:numId="16" w16cid:durableId="2003921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0B39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35795"/>
    <w:rsid w:val="00170D14"/>
    <w:rsid w:val="00176287"/>
    <w:rsid w:val="0018459A"/>
    <w:rsid w:val="001959AB"/>
    <w:rsid w:val="001A0454"/>
    <w:rsid w:val="001A097F"/>
    <w:rsid w:val="001A13BE"/>
    <w:rsid w:val="001A59C7"/>
    <w:rsid w:val="001B1562"/>
    <w:rsid w:val="001C2782"/>
    <w:rsid w:val="001D3F85"/>
    <w:rsid w:val="001E30DC"/>
    <w:rsid w:val="001F147E"/>
    <w:rsid w:val="002056DB"/>
    <w:rsid w:val="00205E30"/>
    <w:rsid w:val="0022685D"/>
    <w:rsid w:val="002428B1"/>
    <w:rsid w:val="002712DD"/>
    <w:rsid w:val="00281BEF"/>
    <w:rsid w:val="00283431"/>
    <w:rsid w:val="002946E7"/>
    <w:rsid w:val="002A59B2"/>
    <w:rsid w:val="002B11B5"/>
    <w:rsid w:val="002C109B"/>
    <w:rsid w:val="002C55C9"/>
    <w:rsid w:val="002D798C"/>
    <w:rsid w:val="002E6A4A"/>
    <w:rsid w:val="00300249"/>
    <w:rsid w:val="0030413C"/>
    <w:rsid w:val="0031078C"/>
    <w:rsid w:val="00310B0D"/>
    <w:rsid w:val="00311962"/>
    <w:rsid w:val="0031690B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10FEB"/>
    <w:rsid w:val="00412926"/>
    <w:rsid w:val="00433293"/>
    <w:rsid w:val="00437C4C"/>
    <w:rsid w:val="00437C99"/>
    <w:rsid w:val="00451C11"/>
    <w:rsid w:val="004544BF"/>
    <w:rsid w:val="004600E7"/>
    <w:rsid w:val="00463C2B"/>
    <w:rsid w:val="00464FC6"/>
    <w:rsid w:val="00465BE9"/>
    <w:rsid w:val="0046753A"/>
    <w:rsid w:val="00470AD7"/>
    <w:rsid w:val="00475890"/>
    <w:rsid w:val="00476728"/>
    <w:rsid w:val="00481F17"/>
    <w:rsid w:val="00481F18"/>
    <w:rsid w:val="004875BD"/>
    <w:rsid w:val="004901EA"/>
    <w:rsid w:val="00492D14"/>
    <w:rsid w:val="00495264"/>
    <w:rsid w:val="00496205"/>
    <w:rsid w:val="004C0DCD"/>
    <w:rsid w:val="004D3D6C"/>
    <w:rsid w:val="004E5A6A"/>
    <w:rsid w:val="00514807"/>
    <w:rsid w:val="0051557D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B05FF"/>
    <w:rsid w:val="005C0D07"/>
    <w:rsid w:val="005C1916"/>
    <w:rsid w:val="005E1E8E"/>
    <w:rsid w:val="005E3F07"/>
    <w:rsid w:val="005E777E"/>
    <w:rsid w:val="005F4D09"/>
    <w:rsid w:val="00610A02"/>
    <w:rsid w:val="006147C4"/>
    <w:rsid w:val="00615AF3"/>
    <w:rsid w:val="00616E93"/>
    <w:rsid w:val="00616FA8"/>
    <w:rsid w:val="00650DFA"/>
    <w:rsid w:val="00651A08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C488C"/>
    <w:rsid w:val="006C6407"/>
    <w:rsid w:val="006E3F5B"/>
    <w:rsid w:val="006E6C1E"/>
    <w:rsid w:val="007005E3"/>
    <w:rsid w:val="007008A2"/>
    <w:rsid w:val="00724145"/>
    <w:rsid w:val="00726FF8"/>
    <w:rsid w:val="00750461"/>
    <w:rsid w:val="00762C4B"/>
    <w:rsid w:val="00766951"/>
    <w:rsid w:val="00770ABC"/>
    <w:rsid w:val="00784E4C"/>
    <w:rsid w:val="007A09C8"/>
    <w:rsid w:val="007A1D92"/>
    <w:rsid w:val="007A3874"/>
    <w:rsid w:val="007A3E47"/>
    <w:rsid w:val="007A4FFF"/>
    <w:rsid w:val="007A5559"/>
    <w:rsid w:val="007A5A0F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969E3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821A6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81A"/>
    <w:rsid w:val="00B7311D"/>
    <w:rsid w:val="00B745BC"/>
    <w:rsid w:val="00B74DE0"/>
    <w:rsid w:val="00BA076E"/>
    <w:rsid w:val="00BA6CEE"/>
    <w:rsid w:val="00BB1023"/>
    <w:rsid w:val="00BB5E0F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07A55"/>
    <w:rsid w:val="00D11A47"/>
    <w:rsid w:val="00D14A47"/>
    <w:rsid w:val="00D22396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C7F77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1498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F02186"/>
    <w:rsid w:val="00F024B8"/>
    <w:rsid w:val="00F16F3A"/>
    <w:rsid w:val="00F2373F"/>
    <w:rsid w:val="00F27017"/>
    <w:rsid w:val="00F314D0"/>
    <w:rsid w:val="00F4406B"/>
    <w:rsid w:val="00F64484"/>
    <w:rsid w:val="00F6484F"/>
    <w:rsid w:val="00F7336C"/>
    <w:rsid w:val="00F76727"/>
    <w:rsid w:val="00F84468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D5C78"/>
    <w:rsid w:val="00FE4F14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FB17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">
    <w:name w:val="Сетка таблицы1"/>
    <w:basedOn w:val="a1"/>
    <w:next w:val="af3"/>
    <w:uiPriority w:val="59"/>
    <w:rsid w:val="00D11A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D1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59"/>
    <w:rsid w:val="007A5A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24145"/>
  </w:style>
  <w:style w:type="paragraph" w:customStyle="1" w:styleId="ConsPlusTitle">
    <w:name w:val="ConsPlusTitle"/>
    <w:rsid w:val="0072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1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Основной текст_"/>
    <w:link w:val="11"/>
    <w:rsid w:val="00724145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24145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24145"/>
    <w:rPr>
      <w:b/>
      <w:bCs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2DC2-44A5-41A3-B095-4330CE0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РИАЛ ПРИОЗЕРСК</cp:lastModifiedBy>
  <cp:revision>2</cp:revision>
  <cp:lastPrinted>2024-12-25T13:24:00Z</cp:lastPrinted>
  <dcterms:created xsi:type="dcterms:W3CDTF">2025-12-25T13:43:00Z</dcterms:created>
  <dcterms:modified xsi:type="dcterms:W3CDTF">2025-12-25T13:43:00Z</dcterms:modified>
</cp:coreProperties>
</file>